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6434B8" w14:textId="77777777" w:rsidR="009204EE" w:rsidRDefault="00000000">
      <w:pPr>
        <w:pStyle w:val="a8"/>
      </w:pPr>
      <w:r>
        <w:t>Software Test Description (STD) - Demoblaze</w:t>
      </w:r>
    </w:p>
    <w:p w14:paraId="2C477CBE" w14:textId="77777777" w:rsidR="009204EE" w:rsidRDefault="00000000">
      <w:pPr>
        <w:pStyle w:val="1"/>
      </w:pPr>
      <w:r>
        <w:t>1. Introduction</w:t>
      </w:r>
    </w:p>
    <w:p w14:paraId="4D894F47" w14:textId="77777777" w:rsidR="009204EE" w:rsidRDefault="00000000">
      <w:r>
        <w:t>This Software Test Description (STD) document provides detailed behavior-driven test scenarios for the Demoblaze e-commerce application. Each scenario is written in BDD format (Given, When, Then) to ensure clarity, traceability, and consistency during execution.</w:t>
      </w:r>
    </w:p>
    <w:p w14:paraId="27B330DC" w14:textId="77777777" w:rsidR="009204EE" w:rsidRDefault="00000000">
      <w:pPr>
        <w:pStyle w:val="1"/>
      </w:pPr>
      <w:r>
        <w:t>2. References</w:t>
      </w:r>
    </w:p>
    <w:p w14:paraId="20662823" w14:textId="77777777" w:rsidR="009204EE" w:rsidRDefault="00000000">
      <w:r>
        <w:t>• Functional Requirements Document (FRD) - Demoblaze</w:t>
      </w:r>
    </w:p>
    <w:p w14:paraId="0A1E93BF" w14:textId="77777777" w:rsidR="009204EE" w:rsidRDefault="00000000">
      <w:r>
        <w:t>• Software Test Plan (STP) - Demoblaze</w:t>
      </w:r>
    </w:p>
    <w:p w14:paraId="5216AF5F" w14:textId="77777777" w:rsidR="009204EE" w:rsidRDefault="00000000">
      <w:pPr>
        <w:pStyle w:val="1"/>
      </w:pPr>
      <w:r>
        <w:t>3. Scenarios</w:t>
      </w:r>
    </w:p>
    <w:p w14:paraId="4B52B710" w14:textId="77777777" w:rsidR="009204EE" w:rsidRDefault="00000000">
      <w:pPr>
        <w:pStyle w:val="21"/>
      </w:pPr>
      <w:r>
        <w:t>Scenario TC01: User registers with a unique username</w:t>
      </w:r>
    </w:p>
    <w:p w14:paraId="3F45BBB3" w14:textId="77777777" w:rsidR="009204EE" w:rsidRDefault="00000000">
      <w:r>
        <w:t>Given the user is on the registration page</w:t>
      </w:r>
      <w:r>
        <w:br/>
        <w:t>When the user enters valid and unique registration details and submits the form</w:t>
      </w:r>
      <w:r>
        <w:br/>
        <w:t>Then the system should register the user successfully</w:t>
      </w:r>
    </w:p>
    <w:p w14:paraId="713EA887" w14:textId="77777777" w:rsidR="009204EE" w:rsidRDefault="00000000">
      <w:pPr>
        <w:pStyle w:val="21"/>
      </w:pPr>
      <w:r>
        <w:t>Scenario TC02: Prevent registration with an existing username</w:t>
      </w:r>
    </w:p>
    <w:p w14:paraId="0BD42F78" w14:textId="77777777" w:rsidR="009204EE" w:rsidRDefault="00000000">
      <w:r>
        <w:t>Given the user is on the registration page</w:t>
      </w:r>
      <w:r>
        <w:br/>
        <w:t>When the user enters an existing username and submits the form</w:t>
      </w:r>
      <w:r>
        <w:br/>
        <w:t>Then the system should display an error message</w:t>
      </w:r>
    </w:p>
    <w:p w14:paraId="662DBBC6" w14:textId="77777777" w:rsidR="009204EE" w:rsidRDefault="00000000">
      <w:pPr>
        <w:pStyle w:val="21"/>
      </w:pPr>
      <w:r>
        <w:t>Scenario TC03: Login with valid credentials</w:t>
      </w:r>
    </w:p>
    <w:p w14:paraId="03898914" w14:textId="77777777" w:rsidR="009204EE" w:rsidRDefault="00000000">
      <w:r>
        <w:t>Given the user has a registered account</w:t>
      </w:r>
      <w:r>
        <w:br/>
        <w:t>When the user enters valid login credentials</w:t>
      </w:r>
      <w:r>
        <w:br/>
        <w:t>Then the system should log the user in successfully</w:t>
      </w:r>
    </w:p>
    <w:p w14:paraId="4E5C7831" w14:textId="77777777" w:rsidR="009204EE" w:rsidRDefault="00000000">
      <w:pPr>
        <w:pStyle w:val="21"/>
      </w:pPr>
      <w:r>
        <w:t>Scenario TC04: Login fails with invalid credentials</w:t>
      </w:r>
    </w:p>
    <w:p w14:paraId="4C7BC4EB" w14:textId="77777777" w:rsidR="009204EE" w:rsidRDefault="00000000">
      <w:r>
        <w:t>Given the user is on the login page</w:t>
      </w:r>
      <w:r>
        <w:br/>
        <w:t>When the user enters incorrect credentials</w:t>
      </w:r>
      <w:r>
        <w:br/>
        <w:t>Then the system should display an error message</w:t>
      </w:r>
    </w:p>
    <w:p w14:paraId="433E5266" w14:textId="77777777" w:rsidR="009204EE" w:rsidRDefault="00000000">
      <w:pPr>
        <w:pStyle w:val="21"/>
      </w:pPr>
      <w:r>
        <w:lastRenderedPageBreak/>
        <w:t>Scenario TC05: Product categories display correctly</w:t>
      </w:r>
    </w:p>
    <w:p w14:paraId="48EBE387" w14:textId="77777777" w:rsidR="009204EE" w:rsidRDefault="00000000">
      <w:r>
        <w:t>Given the user is on the homepage</w:t>
      </w:r>
      <w:r>
        <w:br/>
        <w:t>When the user navigates to Phones, Laptops, or Monitors category</w:t>
      </w:r>
      <w:r>
        <w:br/>
        <w:t>Then the system should display the correct items</w:t>
      </w:r>
    </w:p>
    <w:p w14:paraId="1C848F08" w14:textId="77777777" w:rsidR="009204EE" w:rsidRDefault="00000000">
      <w:pPr>
        <w:pStyle w:val="21"/>
      </w:pPr>
      <w:r>
        <w:t>Scenario TC06: Add product to cart</w:t>
      </w:r>
    </w:p>
    <w:p w14:paraId="246FE958" w14:textId="77777777" w:rsidR="009204EE" w:rsidRDefault="00000000">
      <w:r>
        <w:t>Given the user is viewing a product</w:t>
      </w:r>
      <w:r>
        <w:br/>
        <w:t>When the user clicks 'Add to Cart'</w:t>
      </w:r>
      <w:r>
        <w:br/>
        <w:t>Then the system should show a confirmation alert</w:t>
      </w:r>
    </w:p>
    <w:p w14:paraId="74579AB9" w14:textId="77777777" w:rsidR="009204EE" w:rsidRDefault="00000000">
      <w:pPr>
        <w:pStyle w:val="21"/>
      </w:pPr>
      <w:r>
        <w:t>Scenario TC07: Remove product from cart</w:t>
      </w:r>
    </w:p>
    <w:p w14:paraId="5FD7AF87" w14:textId="77777777" w:rsidR="009204EE" w:rsidRDefault="00000000">
      <w:r>
        <w:t>Given the user has items in the cart</w:t>
      </w:r>
      <w:r>
        <w:br/>
        <w:t>When the user removes an item</w:t>
      </w:r>
      <w:r>
        <w:br/>
        <w:t>Then the cart should update correctly</w:t>
      </w:r>
    </w:p>
    <w:p w14:paraId="7075C5DA" w14:textId="77777777" w:rsidR="009204EE" w:rsidRDefault="00000000">
      <w:pPr>
        <w:pStyle w:val="21"/>
      </w:pPr>
      <w:r>
        <w:t>Scenario TC08: Checkout blocked with empty cart</w:t>
      </w:r>
    </w:p>
    <w:p w14:paraId="7134270A" w14:textId="77777777" w:rsidR="009204EE" w:rsidRDefault="00000000">
      <w:r>
        <w:t>Given the user has no items in the cart</w:t>
      </w:r>
      <w:r>
        <w:br/>
        <w:t>When the user attempts checkout</w:t>
      </w:r>
      <w:r>
        <w:br/>
        <w:t>Then the system should block checkout and display an error</w:t>
      </w:r>
    </w:p>
    <w:p w14:paraId="78CAABBB" w14:textId="77777777" w:rsidR="009204EE" w:rsidRDefault="00000000">
      <w:pPr>
        <w:pStyle w:val="21"/>
      </w:pPr>
      <w:r>
        <w:t>Scenario TC09: Mandatory checkout fields validation</w:t>
      </w:r>
    </w:p>
    <w:p w14:paraId="122B23F1" w14:textId="77777777" w:rsidR="009204EE" w:rsidRDefault="00000000">
      <w:r>
        <w:t>Given the user is at the checkout page</w:t>
      </w:r>
      <w:r>
        <w:br/>
        <w:t>When the user leaves a mandatory field empty</w:t>
      </w:r>
      <w:r>
        <w:br/>
        <w:t>Then the system should display an error message</w:t>
      </w:r>
    </w:p>
    <w:p w14:paraId="1C0E8389" w14:textId="77777777" w:rsidR="009204EE" w:rsidRDefault="00000000">
      <w:pPr>
        <w:pStyle w:val="21"/>
      </w:pPr>
      <w:r>
        <w:t>Scenario TC10: Successful checkout with valid details</w:t>
      </w:r>
    </w:p>
    <w:p w14:paraId="73D8CDF9" w14:textId="77777777" w:rsidR="009204EE" w:rsidRDefault="00000000">
      <w:r>
        <w:t>Given the user has items in the cart</w:t>
      </w:r>
      <w:r>
        <w:br/>
        <w:t>When the user enters valid checkout details</w:t>
      </w:r>
      <w:r>
        <w:br/>
        <w:t>Then the system should complete the order and show an order confirmation with ID</w:t>
      </w:r>
    </w:p>
    <w:p w14:paraId="5F62B3EE" w14:textId="77777777" w:rsidR="009204EE" w:rsidRDefault="00000000">
      <w:pPr>
        <w:pStyle w:val="21"/>
      </w:pPr>
      <w:r>
        <w:t>Scenario TC11: Cart clears after successful order</w:t>
      </w:r>
    </w:p>
    <w:p w14:paraId="689D8FA5" w14:textId="77777777" w:rsidR="009204EE" w:rsidRDefault="00000000">
      <w:r>
        <w:t>Given the user has placed an order</w:t>
      </w:r>
      <w:r>
        <w:br/>
        <w:t>When the order is confirmed</w:t>
      </w:r>
      <w:r>
        <w:br/>
        <w:t>Then the cart should be cleared automatically</w:t>
      </w:r>
    </w:p>
    <w:p w14:paraId="7F9C9324" w14:textId="77777777" w:rsidR="009204EE" w:rsidRDefault="00000000">
      <w:pPr>
        <w:pStyle w:val="21"/>
      </w:pPr>
      <w:r>
        <w:t>Scenario TC12: Verify multiple items added and total amount correct</w:t>
      </w:r>
    </w:p>
    <w:p w14:paraId="34C5C2FE" w14:textId="77777777" w:rsidR="009204EE" w:rsidRDefault="00000000">
      <w:r>
        <w:t>Given the user is logged in</w:t>
      </w:r>
      <w:r>
        <w:br/>
        <w:t>When the user adds multiple items to the cart</w:t>
      </w:r>
      <w:r>
        <w:br/>
        <w:t>Then the total amount should be calculated correctly</w:t>
      </w:r>
    </w:p>
    <w:p w14:paraId="21D647F1" w14:textId="77777777" w:rsidR="009204EE" w:rsidRDefault="00000000">
      <w:pPr>
        <w:pStyle w:val="21"/>
      </w:pPr>
      <w:r>
        <w:t>Scenario TC13: Logout clears session</w:t>
      </w:r>
    </w:p>
    <w:p w14:paraId="3492AED6" w14:textId="77777777" w:rsidR="009204EE" w:rsidRDefault="00000000">
      <w:r>
        <w:t>Given the user is logged in</w:t>
      </w:r>
      <w:r>
        <w:br/>
        <w:t>When the user logs out</w:t>
      </w:r>
      <w:r>
        <w:br/>
        <w:t>Then the system should clear the session and redirect the user</w:t>
      </w:r>
    </w:p>
    <w:p w14:paraId="7A4A09C0" w14:textId="77777777" w:rsidR="009204EE" w:rsidRDefault="00000000">
      <w:pPr>
        <w:pStyle w:val="21"/>
      </w:pPr>
      <w:r>
        <w:lastRenderedPageBreak/>
        <w:t>Scenario TC14: Cart persists during session</w:t>
      </w:r>
    </w:p>
    <w:p w14:paraId="05650BEE" w14:textId="77777777" w:rsidR="009204EE" w:rsidRDefault="00000000">
      <w:r>
        <w:t>Given the user is logged in and has items in the cart</w:t>
      </w:r>
      <w:r>
        <w:br/>
        <w:t>When the user refreshes the page</w:t>
      </w:r>
      <w:r>
        <w:br/>
        <w:t>Then the cart should still retain the items</w:t>
      </w:r>
    </w:p>
    <w:p w14:paraId="108762A2" w14:textId="77777777" w:rsidR="009204EE" w:rsidRDefault="00000000">
      <w:pPr>
        <w:pStyle w:val="21"/>
      </w:pPr>
      <w:r>
        <w:t>Scenario TC15: Checkout with expired card date (Known Bug)</w:t>
      </w:r>
    </w:p>
    <w:p w14:paraId="34DFAB08" w14:textId="77777777" w:rsidR="009204EE" w:rsidRDefault="00000000">
      <w:r>
        <w:t>Given the user is at checkout</w:t>
      </w:r>
      <w:r>
        <w:br/>
        <w:t>When the user enters an expired card date</w:t>
      </w:r>
      <w:r>
        <w:br/>
        <w:t>Then the system should reject the checkout (Expected)</w:t>
      </w:r>
      <w:r>
        <w:br/>
        <w:t>But currently the system accepts any date (Bug)</w:t>
      </w:r>
    </w:p>
    <w:p w14:paraId="03B12501" w14:textId="77777777" w:rsidR="009204EE" w:rsidRDefault="00000000">
      <w:pPr>
        <w:pStyle w:val="21"/>
      </w:pPr>
      <w:r>
        <w:t>Scenario TC16: Homepage performance</w:t>
      </w:r>
    </w:p>
    <w:p w14:paraId="3DE55BB3" w14:textId="77777777" w:rsidR="009204EE" w:rsidRDefault="00000000">
      <w:r>
        <w:t>Given the user accesses the homepage</w:t>
      </w:r>
      <w:r>
        <w:br/>
        <w:t>When the page loads</w:t>
      </w:r>
      <w:r>
        <w:br/>
        <w:t>Then it should load within 3 seconds</w:t>
      </w:r>
    </w:p>
    <w:p w14:paraId="22FBAEAE" w14:textId="77777777" w:rsidR="009204EE" w:rsidRDefault="00000000">
      <w:pPr>
        <w:pStyle w:val="21"/>
      </w:pPr>
      <w:r>
        <w:t>Scenario TC17: Cross-browser compatibility</w:t>
      </w:r>
    </w:p>
    <w:p w14:paraId="2C691C15" w14:textId="77777777" w:rsidR="009204EE" w:rsidRDefault="00000000">
      <w:r>
        <w:t>Given the site is opened in Chrome, Firefox, or Edge</w:t>
      </w:r>
      <w:r>
        <w:br/>
        <w:t>When the user browses products and performs actions</w:t>
      </w:r>
      <w:r>
        <w:br/>
        <w:t>Then the site should function without UI or functional issues</w:t>
      </w:r>
    </w:p>
    <w:p w14:paraId="5767276C" w14:textId="77777777" w:rsidR="009204EE" w:rsidRDefault="00000000">
      <w:pPr>
        <w:pStyle w:val="21"/>
      </w:pPr>
      <w:r>
        <w:t>Scenario TC18: Product images load correctly</w:t>
      </w:r>
    </w:p>
    <w:p w14:paraId="2B603340" w14:textId="77777777" w:rsidR="009204EE" w:rsidRDefault="00000000">
      <w:r>
        <w:t>Given the user is browsing products</w:t>
      </w:r>
      <w:r>
        <w:br/>
        <w:t>When the page loads</w:t>
      </w:r>
      <w:r>
        <w:br/>
        <w:t>Then all product images should display without error</w:t>
      </w:r>
    </w:p>
    <w:p w14:paraId="249AF000" w14:textId="77777777" w:rsidR="009204EE" w:rsidRDefault="00000000">
      <w:pPr>
        <w:pStyle w:val="21"/>
      </w:pPr>
      <w:r>
        <w:t>Scenario TC19: Adding duplicate items to cart</w:t>
      </w:r>
    </w:p>
    <w:p w14:paraId="66F5E9FE" w14:textId="77777777" w:rsidR="009204EE" w:rsidRDefault="00000000">
      <w:r>
        <w:t>Given the user has added an item to the cart</w:t>
      </w:r>
      <w:r>
        <w:br/>
        <w:t>When the user adds the same item again</w:t>
      </w:r>
      <w:r>
        <w:br/>
        <w:t>Then the cart should update quantity correctly without duplication bug</w:t>
      </w:r>
    </w:p>
    <w:p w14:paraId="031EA5BF" w14:textId="77777777" w:rsidR="009204EE" w:rsidRDefault="00000000">
      <w:pPr>
        <w:pStyle w:val="21"/>
      </w:pPr>
      <w:r>
        <w:t>Scenario TC20: Checkout fields reject special characters</w:t>
      </w:r>
    </w:p>
    <w:p w14:paraId="49C93626" w14:textId="77777777" w:rsidR="009204EE" w:rsidRDefault="00000000">
      <w:r>
        <w:t>Given the user is at checkout</w:t>
      </w:r>
      <w:r>
        <w:br/>
        <w:t>When the user enters invalid characters in fields (e.g., Name)</w:t>
      </w:r>
      <w:r>
        <w:br/>
        <w:t>Then the system should display a validation error</w:t>
      </w:r>
    </w:p>
    <w:sectPr w:rsidR="009204E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78353480">
    <w:abstractNumId w:val="8"/>
  </w:num>
  <w:num w:numId="2" w16cid:durableId="1480616121">
    <w:abstractNumId w:val="6"/>
  </w:num>
  <w:num w:numId="3" w16cid:durableId="1540244639">
    <w:abstractNumId w:val="5"/>
  </w:num>
  <w:num w:numId="4" w16cid:durableId="1564372850">
    <w:abstractNumId w:val="4"/>
  </w:num>
  <w:num w:numId="5" w16cid:durableId="1940480959">
    <w:abstractNumId w:val="7"/>
  </w:num>
  <w:num w:numId="6" w16cid:durableId="831217863">
    <w:abstractNumId w:val="3"/>
  </w:num>
  <w:num w:numId="7" w16cid:durableId="130758144">
    <w:abstractNumId w:val="2"/>
  </w:num>
  <w:num w:numId="8" w16cid:durableId="707025946">
    <w:abstractNumId w:val="1"/>
  </w:num>
  <w:num w:numId="9" w16cid:durableId="1864592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42DF2"/>
    <w:rsid w:val="0029639D"/>
    <w:rsid w:val="00326F90"/>
    <w:rsid w:val="008D1A77"/>
    <w:rsid w:val="009204E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89A907"/>
  <w14:defaultImageDpi w14:val="300"/>
  <w15:docId w15:val="{B7027857-6AA6-4465-B2BF-99CFAA20D9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رأس الصفحة Char"/>
    <w:basedOn w:val="a2"/>
    <w:link w:val="a5"/>
    <w:uiPriority w:val="99"/>
    <w:rsid w:val="00E618BF"/>
  </w:style>
  <w:style w:type="paragraph" w:styleId="a6">
    <w:name w:val="footer"/>
    <w:basedOn w:val="a1"/>
    <w:link w:val="Char0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تذييل الصفحة Char"/>
    <w:basedOn w:val="a2"/>
    <w:link w:val="a6"/>
    <w:uiPriority w:val="99"/>
    <w:rsid w:val="00E618BF"/>
  </w:style>
  <w:style w:type="paragraph" w:styleId="a7">
    <w:name w:val="No Spacing"/>
    <w:uiPriority w:val="1"/>
    <w:qFormat/>
    <w:rsid w:val="00FC693F"/>
    <w:pPr>
      <w:spacing w:after="0" w:line="240" w:lineRule="auto"/>
    </w:pPr>
  </w:style>
  <w:style w:type="character" w:customStyle="1" w:styleId="1Char">
    <w:name w:val="العنوان 1 Char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عنوان 2 Char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عنوان 3 Char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8">
    <w:name w:val="Title"/>
    <w:basedOn w:val="a1"/>
    <w:next w:val="a1"/>
    <w:link w:val="Char1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1">
    <w:name w:val="العنوان Char"/>
    <w:basedOn w:val="a2"/>
    <w:link w:val="a8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1"/>
    <w:next w:val="a1"/>
    <w:link w:val="Char2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2">
    <w:name w:val="عنوان فرعي Char"/>
    <w:basedOn w:val="a2"/>
    <w:link w:val="a9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a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b">
    <w:name w:val="Body Text"/>
    <w:basedOn w:val="a1"/>
    <w:link w:val="Char3"/>
    <w:uiPriority w:val="99"/>
    <w:unhideWhenUsed/>
    <w:rsid w:val="00AA1D8D"/>
    <w:pPr>
      <w:spacing w:after="120"/>
    </w:pPr>
  </w:style>
  <w:style w:type="character" w:customStyle="1" w:styleId="Char3">
    <w:name w:val="نص أساسي Char"/>
    <w:basedOn w:val="a2"/>
    <w:link w:val="ab"/>
    <w:uiPriority w:val="99"/>
    <w:rsid w:val="00AA1D8D"/>
  </w:style>
  <w:style w:type="paragraph" w:styleId="22">
    <w:name w:val="Body Text 2"/>
    <w:basedOn w:val="a1"/>
    <w:link w:val="2Char0"/>
    <w:uiPriority w:val="99"/>
    <w:unhideWhenUsed/>
    <w:rsid w:val="00AA1D8D"/>
    <w:pPr>
      <w:spacing w:after="120" w:line="480" w:lineRule="auto"/>
    </w:pPr>
  </w:style>
  <w:style w:type="character" w:customStyle="1" w:styleId="2Char0">
    <w:name w:val="نص أساسي 2 Char"/>
    <w:basedOn w:val="a2"/>
    <w:link w:val="22"/>
    <w:uiPriority w:val="99"/>
    <w:rsid w:val="00AA1D8D"/>
  </w:style>
  <w:style w:type="paragraph" w:styleId="32">
    <w:name w:val="Body Text 3"/>
    <w:basedOn w:val="a1"/>
    <w:link w:val="3Char0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Char0">
    <w:name w:val="نص أساسي 3 Char"/>
    <w:basedOn w:val="a2"/>
    <w:link w:val="32"/>
    <w:uiPriority w:val="99"/>
    <w:rsid w:val="00AA1D8D"/>
    <w:rPr>
      <w:sz w:val="16"/>
      <w:szCs w:val="16"/>
    </w:rPr>
  </w:style>
  <w:style w:type="paragraph" w:styleId="ac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3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3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d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4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4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e">
    <w:name w:val="macro"/>
    <w:link w:val="Char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Char4">
    <w:name w:val="نص ماكرو Char"/>
    <w:basedOn w:val="a2"/>
    <w:link w:val="ae"/>
    <w:uiPriority w:val="99"/>
    <w:rsid w:val="0029639D"/>
    <w:rPr>
      <w:rFonts w:ascii="Courier" w:hAnsi="Courier"/>
      <w:sz w:val="20"/>
      <w:szCs w:val="20"/>
    </w:rPr>
  </w:style>
  <w:style w:type="paragraph" w:styleId="af">
    <w:name w:val="Quote"/>
    <w:basedOn w:val="a1"/>
    <w:next w:val="a1"/>
    <w:link w:val="Char5"/>
    <w:uiPriority w:val="29"/>
    <w:qFormat/>
    <w:rsid w:val="00FC693F"/>
    <w:rPr>
      <w:i/>
      <w:iCs/>
      <w:color w:val="000000" w:themeColor="text1"/>
    </w:rPr>
  </w:style>
  <w:style w:type="character" w:customStyle="1" w:styleId="Char5">
    <w:name w:val="اقتباس Char"/>
    <w:basedOn w:val="a2"/>
    <w:link w:val="af"/>
    <w:uiPriority w:val="29"/>
    <w:rsid w:val="00FC693F"/>
    <w:rPr>
      <w:i/>
      <w:iCs/>
      <w:color w:val="000000" w:themeColor="text1"/>
    </w:rPr>
  </w:style>
  <w:style w:type="character" w:customStyle="1" w:styleId="4Char">
    <w:name w:val="عنوان 4 Char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عنوان 5 Char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عنوان 6 Char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عنوان 7 Char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عنوان 8 Char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عنوان 9 Char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0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1">
    <w:name w:val="Strong"/>
    <w:basedOn w:val="a2"/>
    <w:uiPriority w:val="22"/>
    <w:qFormat/>
    <w:rsid w:val="00FC693F"/>
    <w:rPr>
      <w:b/>
      <w:bCs/>
    </w:rPr>
  </w:style>
  <w:style w:type="character" w:styleId="af2">
    <w:name w:val="Emphasis"/>
    <w:basedOn w:val="a2"/>
    <w:uiPriority w:val="20"/>
    <w:qFormat/>
    <w:rsid w:val="00FC693F"/>
    <w:rPr>
      <w:i/>
      <w:iCs/>
    </w:rPr>
  </w:style>
  <w:style w:type="paragraph" w:styleId="af3">
    <w:name w:val="Intense Quote"/>
    <w:basedOn w:val="a1"/>
    <w:next w:val="a1"/>
    <w:link w:val="Char6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اقتباس مكثف Char"/>
    <w:basedOn w:val="a2"/>
    <w:link w:val="af3"/>
    <w:uiPriority w:val="30"/>
    <w:rsid w:val="00FC693F"/>
    <w:rPr>
      <w:b/>
      <w:bCs/>
      <w:i/>
      <w:iCs/>
      <w:color w:val="4F81BD" w:themeColor="accent1"/>
    </w:rPr>
  </w:style>
  <w:style w:type="character" w:styleId="af4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5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6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7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8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9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a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b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c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d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0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5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1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6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2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7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5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e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0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1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17</Words>
  <Characters>351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2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aseeil abed alhaleam baseil</cp:lastModifiedBy>
  <cp:revision>2</cp:revision>
  <dcterms:created xsi:type="dcterms:W3CDTF">2025-09-04T17:38:00Z</dcterms:created>
  <dcterms:modified xsi:type="dcterms:W3CDTF">2025-09-04T17:38:00Z</dcterms:modified>
  <cp:category/>
</cp:coreProperties>
</file>